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  <w:gridCol w:w="5053"/>
      </w:tblGrid>
      <w:tr w:rsidR="000D2C47" w:rsidRPr="009A21F6" w14:paraId="561A18BC" w14:textId="77777777" w:rsidTr="000D2C47">
        <w:trPr>
          <w:trHeight w:val="1268"/>
        </w:trPr>
        <w:tc>
          <w:tcPr>
            <w:tcW w:w="1184" w:type="dxa"/>
            <w:shd w:val="clear" w:color="auto" w:fill="auto"/>
          </w:tcPr>
          <w:p w14:paraId="792F05C6" w14:textId="77777777" w:rsidR="000D2C47" w:rsidRPr="00AA0597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959DD0B" wp14:editId="590029B9">
                  <wp:extent cx="646238" cy="744220"/>
                  <wp:effectExtent l="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38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1BFD82C1" w14:textId="77777777" w:rsidR="000D2C47" w:rsidRPr="00AA0597" w:rsidRDefault="000D2C4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678DE979" w14:textId="77777777" w:rsidR="000D2C47" w:rsidRPr="00AA0597" w:rsidRDefault="000D2C4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4A42AC1C" w14:textId="544F3DBD" w:rsidR="000D2C47" w:rsidRPr="00612199" w:rsidRDefault="00612199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ΓΡΑΦΕΙΟ ΠΡΑΚΤΙΚΗΣ ΑΣΚΗΣΗΣ</w:t>
            </w:r>
          </w:p>
          <w:p w14:paraId="5497DE89" w14:textId="1184C9F5" w:rsidR="000D2C47" w:rsidRPr="00612199" w:rsidRDefault="000D2C4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61219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: 2610-9978</w:t>
            </w:r>
            <w:r w:rsidR="00612199" w:rsidRPr="00BD4C8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59, 2610-997245</w:t>
            </w:r>
            <w:r w:rsidR="00A96F62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, 2610997884</w:t>
            </w:r>
            <w:r w:rsidRPr="00612199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 xml:space="preserve">  </w:t>
            </w:r>
          </w:p>
          <w:p w14:paraId="61410E33" w14:textId="6F65507D" w:rsidR="000D2C47" w:rsidRPr="00612199" w:rsidRDefault="000D2C4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9" w:history="1">
              <w:r w:rsidR="00612199" w:rsidRPr="009B75D7">
                <w:rPr>
                  <w:rStyle w:val="-"/>
                  <w:rFonts w:ascii="Century Gothic" w:eastAsia="Times New Roman" w:hAnsi="Century Gothic" w:cs="Arial"/>
                  <w:sz w:val="13"/>
                  <w:szCs w:val="16"/>
                  <w:lang w:val="de-DE" w:eastAsia="el-GR"/>
                </w:rPr>
                <w:t>grafprak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</w:t>
            </w:r>
            <w:hyperlink r:id="rId10" w:history="1">
              <w:r w:rsidR="00612199" w:rsidRPr="009B75D7">
                <w:rPr>
                  <w:rStyle w:val="-"/>
                  <w:rFonts w:ascii="Century Gothic" w:eastAsia="Times New Roman" w:hAnsi="Century Gothic" w:cs="Arial"/>
                  <w:sz w:val="13"/>
                  <w:szCs w:val="16"/>
                  <w:lang w:val="de-DE" w:eastAsia="el-GR"/>
                </w:rPr>
                <w:t>https://praktiki.upatras.gr/</w:t>
              </w:r>
            </w:hyperlink>
          </w:p>
        </w:tc>
        <w:tc>
          <w:tcPr>
            <w:tcW w:w="5053" w:type="dxa"/>
          </w:tcPr>
          <w:p w14:paraId="17CAB1F7" w14:textId="346E7A76" w:rsidR="000D2C47" w:rsidRPr="009A21F6" w:rsidRDefault="009A21F6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val="en-US" w:eastAsia="el-GR"/>
              </w:rPr>
            </w:pPr>
            <w:r>
              <w:rPr>
                <w:rFonts w:ascii="Times New Roman" w:eastAsia="Times New Roman" w:hAnsi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D5CC0DC" wp14:editId="1B9849B5">
                  <wp:simplePos x="0" y="0"/>
                  <wp:positionH relativeFrom="margin">
                    <wp:posOffset>170297</wp:posOffset>
                  </wp:positionH>
                  <wp:positionV relativeFrom="paragraph">
                    <wp:posOffset>98494</wp:posOffset>
                  </wp:positionV>
                  <wp:extent cx="2988398" cy="480671"/>
                  <wp:effectExtent l="0" t="0" r="2540" b="0"/>
                  <wp:wrapTight wrapText="bothSides">
                    <wp:wrapPolygon edited="0">
                      <wp:start x="0" y="0"/>
                      <wp:lineTo x="0" y="20571"/>
                      <wp:lineTo x="21481" y="20571"/>
                      <wp:lineTo x="21481" y="0"/>
                      <wp:lineTo x="0" y="0"/>
                    </wp:wrapPolygon>
                  </wp:wrapTight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730" cy="501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283"/>
        <w:gridCol w:w="3686"/>
      </w:tblGrid>
      <w:tr w:rsidR="00AA0597" w14:paraId="53559031" w14:textId="77777777" w:rsidTr="002E4489">
        <w:trPr>
          <w:trHeight w:val="839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EF0F0"/>
            <w:vAlign w:val="center"/>
          </w:tcPr>
          <w:p w14:paraId="59455187" w14:textId="6209A72C" w:rsidR="00D5796F" w:rsidRPr="00852489" w:rsidRDefault="00612199" w:rsidP="0061219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ΔΙΑΒΙΒΑΣΗ ΔΙΚΑΙΟΛΟΓΗΤΙΚΩΝ ΠΛΗΡΩΜΗΣ ΠΡΑΚΤΙΚΗΣ ΑΣΚΗΣΗΣ</w:t>
            </w:r>
          </w:p>
        </w:tc>
      </w:tr>
      <w:tr w:rsidR="00DA7841" w14:paraId="7D02626F" w14:textId="77777777" w:rsidTr="008368CE">
        <w:trPr>
          <w:trHeight w:val="293"/>
        </w:trPr>
        <w:tc>
          <w:tcPr>
            <w:tcW w:w="9498" w:type="dxa"/>
            <w:gridSpan w:val="4"/>
            <w:tcBorders>
              <w:top w:val="single" w:sz="4" w:space="0" w:color="auto"/>
            </w:tcBorders>
            <w:vAlign w:val="center"/>
          </w:tcPr>
          <w:p w14:paraId="14899413" w14:textId="246DBC16" w:rsidR="00DA7841" w:rsidRPr="00690D3D" w:rsidRDefault="008368CE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</w:rPr>
              <w:t xml:space="preserve">Ιδρυματικός </w:t>
            </w:r>
            <w:r w:rsidR="00DA7841" w:rsidRPr="00690D3D">
              <w:rPr>
                <w:rFonts w:cstheme="minorHAnsi"/>
                <w:b/>
              </w:rPr>
              <w:t xml:space="preserve"> Υπεύθυνος:</w:t>
            </w:r>
            <w:r w:rsidRPr="001E7B71">
              <w:rPr>
                <w:rFonts w:cstheme="minorHAnsi"/>
                <w:b/>
                <w:lang w:val="en-US"/>
              </w:rPr>
              <w:t xml:space="preserve"> </w:t>
            </w:r>
            <w:r w:rsidR="003C2E10" w:rsidRPr="003C2E10">
              <w:rPr>
                <w:rFonts w:cstheme="minorHAnsi"/>
                <w:b/>
                <w:lang w:val="en-US"/>
              </w:rPr>
              <w:t>ΝΙΚΟΛΑΡΟΠΟΥΛΟΣ ΣΩΤΗΡΙΟΣ</w:t>
            </w:r>
          </w:p>
        </w:tc>
      </w:tr>
      <w:tr w:rsidR="008368CE" w14:paraId="5FA5F5C2" w14:textId="77777777" w:rsidTr="008368CE">
        <w:trPr>
          <w:trHeight w:val="293"/>
        </w:trPr>
        <w:tc>
          <w:tcPr>
            <w:tcW w:w="9498" w:type="dxa"/>
            <w:gridSpan w:val="4"/>
            <w:vAlign w:val="center"/>
          </w:tcPr>
          <w:p w14:paraId="5F872BBE" w14:textId="4D3F2BBD" w:rsidR="008368CE" w:rsidRPr="00690D3D" w:rsidRDefault="008368CE" w:rsidP="00F2476D">
            <w:pPr>
              <w:rPr>
                <w:rFonts w:cstheme="minorHAnsi"/>
                <w:b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DA7841" w14:paraId="1DE01EB6" w14:textId="77777777" w:rsidTr="00D5796F">
        <w:trPr>
          <w:trHeight w:val="340"/>
        </w:trPr>
        <w:tc>
          <w:tcPr>
            <w:tcW w:w="9498" w:type="dxa"/>
            <w:gridSpan w:val="4"/>
            <w:vAlign w:val="center"/>
          </w:tcPr>
          <w:p w14:paraId="7CD1F63B" w14:textId="10A93E07"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  <w:r w:rsidR="008368CE">
              <w:rPr>
                <w:rFonts w:cstheme="minorHAnsi"/>
                <w:b/>
              </w:rPr>
              <w:t xml:space="preserve"> </w:t>
            </w:r>
            <w:r w:rsidR="00AC64FC" w:rsidRPr="00AC64FC">
              <w:rPr>
                <w:rFonts w:cstheme="minorHAnsi"/>
                <w:b/>
              </w:rPr>
              <w:t>Πρακτική Άσκηση τριτοβάθμιας εκπαίδευσης Πανεπιστημίου Πατρών για το ακαδημαϊκό έτος 2022-2023</w:t>
            </w:r>
            <w:r w:rsidR="00AC64FC">
              <w:rPr>
                <w:rFonts w:cstheme="minorHAnsi"/>
                <w:b/>
              </w:rPr>
              <w:t xml:space="preserve">, </w:t>
            </w:r>
            <w:r w:rsidR="00612199" w:rsidRPr="001E7B71">
              <w:rPr>
                <w:rFonts w:cstheme="minorHAnsi"/>
                <w:b/>
                <w:iCs/>
                <w:lang w:val="en-US"/>
              </w:rPr>
              <w:t>MIS</w:t>
            </w:r>
            <w:r w:rsidR="00612199" w:rsidRPr="00612199">
              <w:rPr>
                <w:rFonts w:cstheme="minorHAnsi"/>
                <w:b/>
                <w:iCs/>
              </w:rPr>
              <w:t xml:space="preserve"> </w:t>
            </w:r>
            <w:r w:rsidR="00F7571C" w:rsidRPr="00F7571C">
              <w:rPr>
                <w:rFonts w:cstheme="minorHAnsi"/>
                <w:b/>
                <w:iCs/>
              </w:rPr>
              <w:t>5181130</w:t>
            </w:r>
          </w:p>
        </w:tc>
      </w:tr>
      <w:tr w:rsidR="003C1D6D" w14:paraId="6BDD2BA0" w14:textId="7777777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14:paraId="3A06E789" w14:textId="77777777"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5ED4E2F" w14:textId="29DA1956" w:rsidR="003C1D6D" w:rsidRPr="009A21F6" w:rsidRDefault="00DA7841" w:rsidP="00404402">
            <w:pPr>
              <w:rPr>
                <w:rFonts w:cstheme="minorHAnsi"/>
                <w:b/>
                <w:iCs/>
                <w:lang w:val="en-US"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  <w:r w:rsidR="00612199">
              <w:rPr>
                <w:rFonts w:cstheme="minorHAnsi"/>
                <w:b/>
                <w:iCs/>
              </w:rPr>
              <w:t xml:space="preserve"> </w:t>
            </w:r>
            <w:r w:rsidR="009A21F6">
              <w:rPr>
                <w:rFonts w:cstheme="minorHAnsi"/>
                <w:b/>
                <w:iCs/>
                <w:lang w:val="en-US"/>
              </w:rPr>
              <w:t>82332</w:t>
            </w:r>
          </w:p>
        </w:tc>
      </w:tr>
      <w:tr w:rsidR="002800C7" w14:paraId="2D9A088D" w14:textId="77777777" w:rsidTr="00612199">
        <w:trPr>
          <w:trHeight w:val="340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EDF8F11" w14:textId="77777777" w:rsidR="002800C7" w:rsidRPr="00690D3D" w:rsidRDefault="008368CE" w:rsidP="00F2476D">
            <w:pPr>
              <w:rPr>
                <w:rFonts w:cstheme="minorHAnsi"/>
                <w:iCs/>
              </w:rPr>
            </w:pPr>
            <w:r w:rsidRPr="008368CE">
              <w:rPr>
                <w:rFonts w:cstheme="minorHAnsi"/>
                <w:iCs/>
              </w:rPr>
              <w:t>Ευρωπαϊκή Ένωση (ΕΚΤ) &amp; Εθνικοί Πόροι</w:t>
            </w:r>
          </w:p>
        </w:tc>
        <w:tc>
          <w:tcPr>
            <w:tcW w:w="3969" w:type="dxa"/>
            <w:gridSpan w:val="2"/>
            <w:vAlign w:val="center"/>
          </w:tcPr>
          <w:p w14:paraId="01802F0F" w14:textId="64CF06C0" w:rsidR="002800C7" w:rsidRPr="0043347E" w:rsidRDefault="002800C7" w:rsidP="00F2476D">
            <w:pPr>
              <w:rPr>
                <w:rFonts w:cstheme="minorHAnsi"/>
                <w:b/>
                <w:iCs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  <w:r w:rsidR="008368CE">
              <w:rPr>
                <w:rFonts w:cstheme="minorHAnsi"/>
                <w:b/>
                <w:iCs/>
              </w:rPr>
              <w:t xml:space="preserve"> </w:t>
            </w:r>
            <w:r w:rsidR="0035261C">
              <w:rPr>
                <w:rFonts w:cstheme="minorHAnsi"/>
                <w:b/>
                <w:iCs/>
              </w:rPr>
              <w:t>Π</w:t>
            </w:r>
            <w:r w:rsidR="008368CE">
              <w:rPr>
                <w:rFonts w:cstheme="minorHAnsi"/>
                <w:b/>
                <w:iCs/>
              </w:rPr>
              <w:t>1</w:t>
            </w:r>
            <w:r w:rsidR="0035261C">
              <w:rPr>
                <w:rFonts w:cstheme="minorHAnsi"/>
                <w:b/>
                <w:iCs/>
              </w:rPr>
              <w:t>.</w:t>
            </w:r>
            <w:r w:rsidR="009A21F6" w:rsidRPr="009A21F6">
              <w:rPr>
                <w:rFonts w:cstheme="minorHAnsi"/>
                <w:b/>
                <w:iCs/>
              </w:rPr>
              <w:t>1</w:t>
            </w:r>
            <w:r w:rsidR="0043347E" w:rsidRPr="0043347E">
              <w:rPr>
                <w:rFonts w:cstheme="minorHAnsi"/>
                <w:b/>
                <w:iCs/>
              </w:rPr>
              <w:t xml:space="preserve">/  </w:t>
            </w:r>
            <w:r w:rsidR="0043347E">
              <w:rPr>
                <w:rFonts w:cstheme="minorHAnsi"/>
                <w:b/>
                <w:iCs/>
              </w:rPr>
              <w:t>Αμοιβές φοιτητών ΠΑ</w:t>
            </w:r>
          </w:p>
        </w:tc>
      </w:tr>
      <w:tr w:rsidR="00DA7841" w14:paraId="7A96B2A1" w14:textId="77777777" w:rsidTr="00D5796F">
        <w:trPr>
          <w:trHeight w:val="340"/>
        </w:trPr>
        <w:tc>
          <w:tcPr>
            <w:tcW w:w="9498" w:type="dxa"/>
            <w:gridSpan w:val="4"/>
            <w:vAlign w:val="center"/>
          </w:tcPr>
          <w:p w14:paraId="0946C23F" w14:textId="0B895756"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</w:t>
            </w:r>
            <w:r w:rsidR="00A90AFE" w:rsidRPr="002E4489">
              <w:rPr>
                <w:rFonts w:cstheme="minorHAnsi"/>
              </w:rPr>
              <w:t xml:space="preserve">όπως εκτελέσετε αποζημίωση </w:t>
            </w:r>
            <w:r w:rsidRPr="002E4489">
              <w:rPr>
                <w:rFonts w:cstheme="minorHAnsi"/>
              </w:rPr>
              <w:t>Ποσού</w:t>
            </w:r>
            <w:r w:rsidRPr="00690D3D">
              <w:rPr>
                <w:rFonts w:cstheme="minorHAnsi"/>
              </w:rPr>
              <w:t xml:space="preserve"> </w:t>
            </w:r>
            <w:r w:rsidR="00D5796F">
              <w:rPr>
                <w:rFonts w:cstheme="minorHAnsi"/>
              </w:rPr>
              <w:t>…</w:t>
            </w:r>
            <w:r w:rsidR="00404402">
              <w:rPr>
                <w:rFonts w:cstheme="minorHAnsi"/>
              </w:rPr>
              <w:t>…………..</w:t>
            </w:r>
            <w:r w:rsidR="00D5796F">
              <w:rPr>
                <w:rFonts w:cstheme="minorHAnsi"/>
              </w:rPr>
              <w:t xml:space="preserve">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>, στον δικαιούχο με τα κάτωθι στοιχεία και σύμφωνα με την υλοποίηση του φυσικού αντικειμένου</w:t>
            </w:r>
            <w:r w:rsidR="00017ECC">
              <w:rPr>
                <w:rFonts w:cstheme="minorHAnsi"/>
              </w:rPr>
              <w:t xml:space="preserve"> της πρακτικής του άσκησης </w:t>
            </w:r>
            <w:r w:rsidR="00D5796F">
              <w:rPr>
                <w:rFonts w:cstheme="minorHAnsi"/>
              </w:rPr>
              <w:t xml:space="preserve"> όπως καταγράφεται</w:t>
            </w:r>
            <w:r w:rsidR="00017ECC">
              <w:rPr>
                <w:rFonts w:cstheme="minorHAnsi"/>
              </w:rPr>
              <w:t xml:space="preserve"> παρακάτω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14:paraId="05A50A14" w14:textId="77777777" w:rsidTr="000D2C47">
        <w:trPr>
          <w:trHeight w:val="397"/>
        </w:trPr>
        <w:tc>
          <w:tcPr>
            <w:tcW w:w="5812" w:type="dxa"/>
            <w:gridSpan w:val="3"/>
            <w:vAlign w:val="center"/>
          </w:tcPr>
          <w:p w14:paraId="024FB47A" w14:textId="77777777"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  <w:r w:rsidR="000D2C47">
              <w:rPr>
                <w:rFonts w:cstheme="minorHAnsi"/>
                <w:iCs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6CB706E" w14:textId="77777777"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14:paraId="57620BBD" w14:textId="77777777" w:rsidTr="00404402">
        <w:trPr>
          <w:trHeight w:val="397"/>
        </w:trPr>
        <w:tc>
          <w:tcPr>
            <w:tcW w:w="5812" w:type="dxa"/>
            <w:gridSpan w:val="3"/>
            <w:vAlign w:val="center"/>
          </w:tcPr>
          <w:p w14:paraId="7FC17FE4" w14:textId="4E731F10" w:rsidR="00D5796F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14:paraId="3D545899" w14:textId="77777777"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3686" w:type="dxa"/>
          </w:tcPr>
          <w:p w14:paraId="67D7A857" w14:textId="77777777" w:rsidR="008F6048" w:rsidRPr="00690D3D" w:rsidRDefault="00404402" w:rsidP="004044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Τηλ.: </w:t>
            </w:r>
          </w:p>
        </w:tc>
      </w:tr>
      <w:tr w:rsidR="00017ECC" w14:paraId="201A4BEC" w14:textId="77777777" w:rsidTr="002E4489">
        <w:trPr>
          <w:trHeight w:val="39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FEF0F0"/>
            <w:vAlign w:val="center"/>
          </w:tcPr>
          <w:p w14:paraId="4B01D377" w14:textId="239FD429" w:rsidR="00017ECC" w:rsidRDefault="00017ECC" w:rsidP="00017ECC">
            <w:pPr>
              <w:jc w:val="center"/>
              <w:rPr>
                <w:rFonts w:cstheme="minorHAnsi"/>
                <w:b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ΣΤΟΙΧΕΙΑ ΠΡΑΚΤΙΚΗΣ ΑΣΚΗΣΗΣ</w:t>
            </w:r>
          </w:p>
        </w:tc>
      </w:tr>
      <w:tr w:rsidR="00017ECC" w:rsidRPr="00FC253B" w14:paraId="25DEE8B1" w14:textId="77777777" w:rsidTr="00017ECC">
        <w:trPr>
          <w:trHeight w:val="397"/>
        </w:trPr>
        <w:tc>
          <w:tcPr>
            <w:tcW w:w="2127" w:type="dxa"/>
            <w:tcBorders>
              <w:bottom w:val="dashSmallGap" w:sz="2" w:space="0" w:color="auto"/>
            </w:tcBorders>
            <w:vAlign w:val="center"/>
          </w:tcPr>
          <w:p w14:paraId="359716DC" w14:textId="459B001C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</w:t>
            </w:r>
            <w:r>
              <w:rPr>
                <w:rFonts w:cstheme="minorHAnsi"/>
                <w:b/>
                <w:iCs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dashSmallGap" w:sz="2" w:space="0" w:color="auto"/>
            </w:tcBorders>
            <w:vAlign w:val="center"/>
          </w:tcPr>
          <w:p w14:paraId="5D0AFCCE" w14:textId="0175B980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Από</w:t>
            </w:r>
            <w:r>
              <w:rPr>
                <w:rFonts w:cstheme="minorHAnsi"/>
                <w:b/>
                <w:iCs/>
              </w:rPr>
              <w:t xml:space="preserve">: </w:t>
            </w:r>
          </w:p>
        </w:tc>
        <w:tc>
          <w:tcPr>
            <w:tcW w:w="3686" w:type="dxa"/>
            <w:tcBorders>
              <w:bottom w:val="dashSmallGap" w:sz="2" w:space="0" w:color="auto"/>
            </w:tcBorders>
            <w:vAlign w:val="center"/>
          </w:tcPr>
          <w:p w14:paraId="09914A60" w14:textId="77777777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  <w:r>
              <w:rPr>
                <w:rFonts w:cstheme="minorHAnsi"/>
                <w:b/>
                <w:iCs/>
              </w:rPr>
              <w:t xml:space="preserve">: </w:t>
            </w:r>
          </w:p>
        </w:tc>
      </w:tr>
      <w:tr w:rsidR="00017ECC" w14:paraId="7E6EEAFA" w14:textId="77777777" w:rsidTr="0035261C">
        <w:trPr>
          <w:trHeight w:val="397"/>
        </w:trPr>
        <w:tc>
          <w:tcPr>
            <w:tcW w:w="5812" w:type="dxa"/>
            <w:gridSpan w:val="3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7391A165" w14:textId="1C5A1854" w:rsidR="00017ECC" w:rsidRPr="001022F6" w:rsidRDefault="00017ECC" w:rsidP="00017ECC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4E98A64" w14:textId="4764042A" w:rsidR="00017ECC" w:rsidRDefault="00017ECC" w:rsidP="00017ECC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  <w:r>
              <w:rPr>
                <w:b/>
                <w:bCs/>
              </w:rPr>
              <w:t xml:space="preserve"> </w:t>
            </w:r>
          </w:p>
        </w:tc>
      </w:tr>
      <w:tr w:rsidR="0035261C" w14:paraId="49159CC3" w14:textId="77777777" w:rsidTr="0035261C">
        <w:trPr>
          <w:trHeight w:val="397"/>
        </w:trPr>
        <w:tc>
          <w:tcPr>
            <w:tcW w:w="949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3E79288E" w14:textId="4FF03B5A" w:rsidR="0035261C" w:rsidRPr="001022F6" w:rsidRDefault="0035261C" w:rsidP="00017E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Τμήμα Σπουδών:  </w:t>
            </w:r>
          </w:p>
        </w:tc>
      </w:tr>
      <w:tr w:rsidR="00017ECC" w:rsidRPr="001022F6" w14:paraId="4B39487F" w14:textId="77777777" w:rsidTr="0035261C">
        <w:trPr>
          <w:trHeight w:val="1323"/>
        </w:trPr>
        <w:tc>
          <w:tcPr>
            <w:tcW w:w="9498" w:type="dxa"/>
            <w:gridSpan w:val="4"/>
            <w:tcBorders>
              <w:top w:val="dashSmallGap" w:sz="2" w:space="0" w:color="auto"/>
              <w:bottom w:val="dashSmallGap" w:sz="2" w:space="0" w:color="auto"/>
            </w:tcBorders>
          </w:tcPr>
          <w:p w14:paraId="0039720F" w14:textId="77777777" w:rsidR="00017ECC" w:rsidRDefault="00017ECC" w:rsidP="00017ECC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  <w:p w14:paraId="36D95908" w14:textId="1200D84F" w:rsidR="00017ECC" w:rsidRPr="001022F6" w:rsidRDefault="00017ECC" w:rsidP="00017ECC">
            <w:pPr>
              <w:rPr>
                <w:rFonts w:cstheme="minorHAnsi"/>
                <w:b/>
                <w:iCs/>
              </w:rPr>
            </w:pPr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>ΠΕ</w:t>
            </w:r>
            <w:r w:rsidR="00220A60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 xml:space="preserve"> - </w:t>
            </w:r>
            <w:r w:rsidR="00584377" w:rsidRPr="00584377">
              <w:rPr>
                <w:rStyle w:val="a8"/>
                <w:rFonts w:ascii="Tahoma" w:hAnsi="Tahoma" w:cs="Tahoma"/>
                <w:sz w:val="20"/>
                <w:szCs w:val="20"/>
              </w:rPr>
              <w:t>Πρακτική Άσκηση Φοιτητών του Πανεπιστημίου Πατρών (Α.Ε.Ι) ακ. έτους 2022-2023</w:t>
            </w:r>
            <w:r w:rsidRPr="00705F6A">
              <w:rPr>
                <w:rStyle w:val="a8"/>
                <w:rFonts w:ascii="Tahoma" w:hAnsi="Tahoma" w:cs="Tahoma"/>
                <w:sz w:val="20"/>
                <w:szCs w:val="20"/>
              </w:rPr>
              <w:t xml:space="preserve"> με </w:t>
            </w:r>
            <w:r>
              <w:rPr>
                <w:rStyle w:val="a8"/>
                <w:rFonts w:ascii="Tahoma" w:hAnsi="Tahoma" w:cs="Tahoma"/>
                <w:sz w:val="20"/>
                <w:szCs w:val="20"/>
              </w:rPr>
              <w:t>Π</w:t>
            </w:r>
            <w:r w:rsidR="00220A60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 w:rsidRPr="005B0D18">
              <w:rPr>
                <w:rStyle w:val="a8"/>
                <w:rFonts w:ascii="Tahoma" w:hAnsi="Tahoma" w:cs="Tahoma"/>
                <w:sz w:val="20"/>
                <w:szCs w:val="20"/>
              </w:rPr>
              <w:t>.</w:t>
            </w:r>
            <w:r w:rsidR="009A21F6" w:rsidRPr="009A21F6">
              <w:rPr>
                <w:rStyle w:val="a8"/>
                <w:rFonts w:ascii="Tahoma" w:hAnsi="Tahoma" w:cs="Tahoma"/>
                <w:sz w:val="20"/>
                <w:szCs w:val="20"/>
              </w:rPr>
              <w:t>1</w:t>
            </w:r>
            <w:r>
              <w:rPr>
                <w:rStyle w:val="a8"/>
                <w:rFonts w:ascii="Tahoma" w:hAnsi="Tahoma" w:cs="Tahoma"/>
                <w:sz w:val="20"/>
                <w:szCs w:val="20"/>
              </w:rPr>
              <w:t xml:space="preserve">: </w:t>
            </w:r>
            <w:r w:rsidR="00584377" w:rsidRPr="00584377">
              <w:rPr>
                <w:rStyle w:val="a8"/>
                <w:rFonts w:ascii="Tahoma" w:hAnsi="Tahoma" w:cs="Tahoma"/>
                <w:sz w:val="20"/>
                <w:szCs w:val="20"/>
              </w:rPr>
              <w:t>Βεβαιώσεις ολοκλήρωσης της Π.Α των φοιτητών των τμημάτων του Πανεπιστημίου Πατρών (AEI), ακ. έτους 2022-2023</w:t>
            </w:r>
          </w:p>
        </w:tc>
      </w:tr>
      <w:tr w:rsidR="00017ECC" w:rsidRPr="00FC253B" w14:paraId="04703302" w14:textId="77777777" w:rsidTr="000D2C47">
        <w:trPr>
          <w:trHeight w:val="397"/>
        </w:trPr>
        <w:tc>
          <w:tcPr>
            <w:tcW w:w="5812" w:type="dxa"/>
            <w:gridSpan w:val="3"/>
            <w:vAlign w:val="center"/>
          </w:tcPr>
          <w:p w14:paraId="6F9F0806" w14:textId="77777777" w:rsidR="00017ECC" w:rsidRPr="00FC253B" w:rsidRDefault="00017ECC" w:rsidP="00017EC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3686" w:type="dxa"/>
            <w:vAlign w:val="center"/>
          </w:tcPr>
          <w:p w14:paraId="4303D0DB" w14:textId="77777777" w:rsidR="00017ECC" w:rsidRPr="000D2C47" w:rsidRDefault="00017ECC" w:rsidP="00017EC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</w:tc>
      </w:tr>
    </w:tbl>
    <w:p w14:paraId="5F619836" w14:textId="77777777" w:rsidR="004851E1" w:rsidRDefault="004851E1" w:rsidP="00FF49D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087"/>
        <w:gridCol w:w="2977"/>
        <w:gridCol w:w="987"/>
        <w:gridCol w:w="2687"/>
      </w:tblGrid>
      <w:tr w:rsidR="000D2C47" w14:paraId="0B9DDF77" w14:textId="77777777" w:rsidTr="00584377">
        <w:tc>
          <w:tcPr>
            <w:tcW w:w="1890" w:type="dxa"/>
          </w:tcPr>
          <w:p w14:paraId="3E192A35" w14:textId="77777777" w:rsidR="000D2C47" w:rsidRPr="000D2C47" w:rsidRDefault="000D2C47" w:rsidP="000D2C47">
            <w:pPr>
              <w:jc w:val="center"/>
            </w:pPr>
            <w:r w:rsidRPr="000D2C47">
              <w:t>Ο Δικαιούχος</w:t>
            </w:r>
          </w:p>
        </w:tc>
        <w:tc>
          <w:tcPr>
            <w:tcW w:w="1087" w:type="dxa"/>
          </w:tcPr>
          <w:p w14:paraId="6674FDE1" w14:textId="77777777" w:rsidR="000D2C47" w:rsidRPr="000D2C47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313C9DA5" w14:textId="77777777" w:rsidR="000D2C47" w:rsidRPr="000D2C47" w:rsidRDefault="000D2C47" w:rsidP="000D2C47">
            <w:pPr>
              <w:jc w:val="center"/>
            </w:pPr>
            <w:r w:rsidRPr="000D2C47">
              <w:t>Ιδρυματικός  Υπεύθυνος</w:t>
            </w:r>
          </w:p>
        </w:tc>
        <w:tc>
          <w:tcPr>
            <w:tcW w:w="987" w:type="dxa"/>
          </w:tcPr>
          <w:p w14:paraId="7D7894E9" w14:textId="77777777" w:rsidR="000D2C47" w:rsidRP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15F5A3E9" w14:textId="77777777" w:rsidR="000D2C47" w:rsidRDefault="000D2C47" w:rsidP="000D2C47">
            <w:pPr>
              <w:jc w:val="center"/>
            </w:pPr>
            <w:r w:rsidRPr="000D2C47">
              <w:t>Επιστημονικός Υπεύθυνος</w:t>
            </w:r>
          </w:p>
        </w:tc>
      </w:tr>
      <w:tr w:rsidR="000D2C47" w14:paraId="7F9A7155" w14:textId="77777777" w:rsidTr="00584377">
        <w:tc>
          <w:tcPr>
            <w:tcW w:w="1890" w:type="dxa"/>
          </w:tcPr>
          <w:p w14:paraId="42928616" w14:textId="77777777" w:rsidR="000D2C47" w:rsidRDefault="000D2C47" w:rsidP="000D2C47">
            <w:pPr>
              <w:jc w:val="center"/>
            </w:pPr>
          </w:p>
          <w:p w14:paraId="0A2EDA21" w14:textId="77777777" w:rsidR="000D2C47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4272D930" w14:textId="77777777" w:rsidR="000D2C47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B02DEED" w14:textId="77777777" w:rsidR="000D2C47" w:rsidRDefault="000D2C47" w:rsidP="000D2C47">
            <w:pPr>
              <w:jc w:val="center"/>
            </w:pPr>
          </w:p>
        </w:tc>
        <w:tc>
          <w:tcPr>
            <w:tcW w:w="987" w:type="dxa"/>
          </w:tcPr>
          <w:p w14:paraId="482F17CB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51B09D96" w14:textId="77777777" w:rsidR="000D2C47" w:rsidRDefault="000D2C47" w:rsidP="000D2C47">
            <w:pPr>
              <w:jc w:val="center"/>
            </w:pPr>
          </w:p>
        </w:tc>
      </w:tr>
      <w:tr w:rsidR="000D2C47" w14:paraId="2C297628" w14:textId="77777777" w:rsidTr="00584377">
        <w:tc>
          <w:tcPr>
            <w:tcW w:w="1890" w:type="dxa"/>
          </w:tcPr>
          <w:p w14:paraId="62FAD505" w14:textId="77777777" w:rsidR="000D2C47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4BCB067E" w14:textId="77777777" w:rsidR="000D2C47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6C4FC45" w14:textId="753DE43B" w:rsidR="000D2C47" w:rsidRDefault="00584377" w:rsidP="0043347E">
            <w:pPr>
              <w:jc w:val="center"/>
            </w:pPr>
            <w:r w:rsidRPr="00584377">
              <w:t>ΝΙΚΟΛΑΡΟΠΟΥΛΟΣ ΣΩΤΗΡΙΟΣ</w:t>
            </w:r>
          </w:p>
        </w:tc>
        <w:tc>
          <w:tcPr>
            <w:tcW w:w="987" w:type="dxa"/>
          </w:tcPr>
          <w:p w14:paraId="0E0EBD82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6688E0EB" w14:textId="2C899132" w:rsidR="000D2C47" w:rsidRDefault="000D2C47" w:rsidP="000D2C47">
            <w:pPr>
              <w:jc w:val="center"/>
            </w:pPr>
          </w:p>
        </w:tc>
      </w:tr>
      <w:tr w:rsidR="000D2C47" w14:paraId="3C4280B7" w14:textId="77777777" w:rsidTr="00584377">
        <w:tc>
          <w:tcPr>
            <w:tcW w:w="1890" w:type="dxa"/>
          </w:tcPr>
          <w:p w14:paraId="4DA6ADC1" w14:textId="77777777" w:rsidR="000D2C47" w:rsidRDefault="000D2C47" w:rsidP="000D2C47">
            <w:pPr>
              <w:jc w:val="center"/>
            </w:pPr>
          </w:p>
        </w:tc>
        <w:tc>
          <w:tcPr>
            <w:tcW w:w="1087" w:type="dxa"/>
          </w:tcPr>
          <w:p w14:paraId="0E649B0F" w14:textId="77777777" w:rsidR="000D2C47" w:rsidRDefault="000D2C47" w:rsidP="000D2C47">
            <w:pPr>
              <w:jc w:val="center"/>
            </w:pPr>
          </w:p>
        </w:tc>
        <w:tc>
          <w:tcPr>
            <w:tcW w:w="2977" w:type="dxa"/>
          </w:tcPr>
          <w:p w14:paraId="449D4F0A" w14:textId="77777777" w:rsidR="000D2C47" w:rsidRPr="000D2C47" w:rsidRDefault="000D2C47" w:rsidP="000D2C47">
            <w:pPr>
              <w:jc w:val="center"/>
            </w:pPr>
            <w:r>
              <w:t>ΚΑΘΗΓΗΤΗΣ</w:t>
            </w:r>
          </w:p>
        </w:tc>
        <w:tc>
          <w:tcPr>
            <w:tcW w:w="987" w:type="dxa"/>
          </w:tcPr>
          <w:p w14:paraId="61EDFC23" w14:textId="77777777" w:rsidR="000D2C47" w:rsidRDefault="000D2C47" w:rsidP="000D2C47">
            <w:pPr>
              <w:jc w:val="center"/>
            </w:pPr>
          </w:p>
        </w:tc>
        <w:tc>
          <w:tcPr>
            <w:tcW w:w="2687" w:type="dxa"/>
          </w:tcPr>
          <w:p w14:paraId="01EEABD3" w14:textId="3494072E" w:rsidR="000D2C47" w:rsidRPr="000D2C47" w:rsidRDefault="000D2C47" w:rsidP="000D2C47">
            <w:pPr>
              <w:jc w:val="center"/>
            </w:pPr>
          </w:p>
        </w:tc>
      </w:tr>
    </w:tbl>
    <w:p w14:paraId="5E50B5C3" w14:textId="77777777" w:rsidR="00AA0597" w:rsidRPr="004851E1" w:rsidRDefault="00AA0597" w:rsidP="004851E1"/>
    <w:sectPr w:rsidR="00AA0597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002A" w14:textId="77777777" w:rsidR="004C0AB7" w:rsidRDefault="004C0AB7" w:rsidP="00105AB1">
      <w:pPr>
        <w:spacing w:after="0" w:line="240" w:lineRule="auto"/>
      </w:pPr>
      <w:r>
        <w:separator/>
      </w:r>
    </w:p>
  </w:endnote>
  <w:endnote w:type="continuationSeparator" w:id="0">
    <w:p w14:paraId="37F9327F" w14:textId="77777777" w:rsidR="004C0AB7" w:rsidRDefault="004C0AB7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87DD" w14:textId="77777777" w:rsidR="004C0AB7" w:rsidRDefault="004C0AB7" w:rsidP="00105AB1">
      <w:pPr>
        <w:spacing w:after="0" w:line="240" w:lineRule="auto"/>
      </w:pPr>
      <w:r>
        <w:separator/>
      </w:r>
    </w:p>
  </w:footnote>
  <w:footnote w:type="continuationSeparator" w:id="0">
    <w:p w14:paraId="62329110" w14:textId="77777777" w:rsidR="004C0AB7" w:rsidRDefault="004C0AB7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003F12"/>
    <w:rsid w:val="00017ECC"/>
    <w:rsid w:val="000946FF"/>
    <w:rsid w:val="000B7A78"/>
    <w:rsid w:val="000D2C47"/>
    <w:rsid w:val="000E4C97"/>
    <w:rsid w:val="00105AB1"/>
    <w:rsid w:val="00111440"/>
    <w:rsid w:val="0015593F"/>
    <w:rsid w:val="00186BC7"/>
    <w:rsid w:val="00192D01"/>
    <w:rsid w:val="00220A60"/>
    <w:rsid w:val="002800C7"/>
    <w:rsid w:val="002C284E"/>
    <w:rsid w:val="002E4489"/>
    <w:rsid w:val="00320A78"/>
    <w:rsid w:val="0035261C"/>
    <w:rsid w:val="003C1D6D"/>
    <w:rsid w:val="003C2E10"/>
    <w:rsid w:val="00404402"/>
    <w:rsid w:val="0043347E"/>
    <w:rsid w:val="004851E1"/>
    <w:rsid w:val="004A023D"/>
    <w:rsid w:val="004C0AB7"/>
    <w:rsid w:val="00584377"/>
    <w:rsid w:val="00586C2B"/>
    <w:rsid w:val="00602CF5"/>
    <w:rsid w:val="00612199"/>
    <w:rsid w:val="006168FA"/>
    <w:rsid w:val="0064219B"/>
    <w:rsid w:val="00665EDF"/>
    <w:rsid w:val="00690D3D"/>
    <w:rsid w:val="006D4BF1"/>
    <w:rsid w:val="0081502F"/>
    <w:rsid w:val="008368CE"/>
    <w:rsid w:val="00852489"/>
    <w:rsid w:val="008A0B16"/>
    <w:rsid w:val="008F6048"/>
    <w:rsid w:val="0091239D"/>
    <w:rsid w:val="00914B18"/>
    <w:rsid w:val="00966823"/>
    <w:rsid w:val="009A21F6"/>
    <w:rsid w:val="009D423F"/>
    <w:rsid w:val="00A044A4"/>
    <w:rsid w:val="00A55811"/>
    <w:rsid w:val="00A73322"/>
    <w:rsid w:val="00A90AFE"/>
    <w:rsid w:val="00A96F62"/>
    <w:rsid w:val="00AA0597"/>
    <w:rsid w:val="00AC64FC"/>
    <w:rsid w:val="00B04152"/>
    <w:rsid w:val="00B501A8"/>
    <w:rsid w:val="00B527B9"/>
    <w:rsid w:val="00B918B0"/>
    <w:rsid w:val="00BA7EF0"/>
    <w:rsid w:val="00BD0F5A"/>
    <w:rsid w:val="00BD4C89"/>
    <w:rsid w:val="00BE4227"/>
    <w:rsid w:val="00C677A9"/>
    <w:rsid w:val="00CC542F"/>
    <w:rsid w:val="00CD7055"/>
    <w:rsid w:val="00D55438"/>
    <w:rsid w:val="00D5796F"/>
    <w:rsid w:val="00D77A7B"/>
    <w:rsid w:val="00DA7841"/>
    <w:rsid w:val="00E24C16"/>
    <w:rsid w:val="00E567B9"/>
    <w:rsid w:val="00E81017"/>
    <w:rsid w:val="00EB5C55"/>
    <w:rsid w:val="00F1264B"/>
    <w:rsid w:val="00F2476D"/>
    <w:rsid w:val="00F70C52"/>
    <w:rsid w:val="00F7571C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87DF8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0D2C47"/>
    <w:rPr>
      <w:b/>
      <w:bCs/>
    </w:rPr>
  </w:style>
  <w:style w:type="character" w:styleId="-">
    <w:name w:val="Hyperlink"/>
    <w:basedOn w:val="a0"/>
    <w:uiPriority w:val="99"/>
    <w:unhideWhenUsed/>
    <w:rsid w:val="006121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raktiki.upatras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fprak@upatras.gr%20&#8211;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1676-BEE0-4FA6-B552-744AFF97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Γκολφινόπουλος Παναγιώτης</cp:lastModifiedBy>
  <cp:revision>11</cp:revision>
  <cp:lastPrinted>2018-03-09T11:22:00Z</cp:lastPrinted>
  <dcterms:created xsi:type="dcterms:W3CDTF">2022-05-31T05:06:00Z</dcterms:created>
  <dcterms:modified xsi:type="dcterms:W3CDTF">2022-12-14T07:20:00Z</dcterms:modified>
</cp:coreProperties>
</file>